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B2FA3" w14:textId="77777777" w:rsidR="00BE2FED" w:rsidRDefault="00BE2FED" w:rsidP="00BE2FED">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Романюха</w:t>
      </w:r>
      <w:proofErr w:type="spellEnd"/>
      <w:r>
        <w:rPr>
          <w:rFonts w:ascii="Helvetica" w:hAnsi="Helvetica" w:cs="Helvetica"/>
          <w:b/>
          <w:bCs w:val="0"/>
          <w:color w:val="222222"/>
          <w:sz w:val="21"/>
          <w:szCs w:val="21"/>
        </w:rPr>
        <w:t>, Александр Алексеевич.</w:t>
      </w:r>
    </w:p>
    <w:p w14:paraId="4C9F800B" w14:textId="77777777" w:rsidR="00BE2FED" w:rsidRDefault="00BE2FED" w:rsidP="00BE2FE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кспериментальное исследование динамики спиновой намагниченности металла вблизи поверхности методом </w:t>
      </w:r>
      <w:proofErr w:type="gramStart"/>
      <w:r>
        <w:rPr>
          <w:rFonts w:ascii="Helvetica" w:hAnsi="Helvetica" w:cs="Helvetica"/>
          <w:caps/>
          <w:color w:val="222222"/>
          <w:sz w:val="21"/>
          <w:szCs w:val="21"/>
        </w:rPr>
        <w:t>ЭПР :</w:t>
      </w:r>
      <w:proofErr w:type="gramEnd"/>
      <w:r>
        <w:rPr>
          <w:rFonts w:ascii="Helvetica" w:hAnsi="Helvetica" w:cs="Helvetica"/>
          <w:caps/>
          <w:color w:val="222222"/>
          <w:sz w:val="21"/>
          <w:szCs w:val="21"/>
        </w:rPr>
        <w:t xml:space="preserve"> диссертация ... кандидата физико-математических наук : 01.04.07. - Свердловск, 1984. - 13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DFFFB58" w14:textId="77777777" w:rsidR="00BE2FED" w:rsidRDefault="00BE2FED" w:rsidP="00BE2FE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Романюха</w:t>
      </w:r>
      <w:proofErr w:type="spellEnd"/>
      <w:r>
        <w:rPr>
          <w:rFonts w:ascii="Arial" w:hAnsi="Arial" w:cs="Arial"/>
          <w:color w:val="646B71"/>
          <w:sz w:val="18"/>
          <w:szCs w:val="18"/>
        </w:rPr>
        <w:t>, Александр Алексеевич</w:t>
      </w:r>
    </w:p>
    <w:p w14:paraId="005A0E2E"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9DE9876"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ОСНОВНЫХ РЕЗУЛЬТАТОВ ЭКСПЕРИМЕНТАЛЬНЫХ И ТЕОРЕТИЧЕСКИХ ИССЛЕДОВАНИЙ СРЭП В МЕТАЛЛАХ.</w:t>
      </w:r>
    </w:p>
    <w:p w14:paraId="0B8B9E9E"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w:t>
      </w:r>
      <w:proofErr w:type="spellStart"/>
      <w:r>
        <w:rPr>
          <w:rFonts w:ascii="Arial" w:hAnsi="Arial" w:cs="Arial"/>
          <w:color w:val="333333"/>
          <w:sz w:val="21"/>
          <w:szCs w:val="21"/>
        </w:rPr>
        <w:t>Мэдифицированное</w:t>
      </w:r>
      <w:proofErr w:type="spellEnd"/>
      <w:r>
        <w:rPr>
          <w:rFonts w:ascii="Arial" w:hAnsi="Arial" w:cs="Arial"/>
          <w:color w:val="333333"/>
          <w:sz w:val="21"/>
          <w:szCs w:val="21"/>
        </w:rPr>
        <w:t xml:space="preserve"> уравнение Блоха.</w:t>
      </w:r>
    </w:p>
    <w:p w14:paraId="0650DAA4"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шение модифицированного уравнения Блоха в рамках феноменологического подхода.</w:t>
      </w:r>
    </w:p>
    <w:p w14:paraId="66E076EF"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еноменологическое описание формы линии СРЭП.</w:t>
      </w:r>
    </w:p>
    <w:p w14:paraId="4C3FAB69"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икроскопическое описание поверхностной релаксации.</w:t>
      </w:r>
    </w:p>
    <w:p w14:paraId="419FBF79"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остановка задачи.</w:t>
      </w:r>
    </w:p>
    <w:p w14:paraId="2881671D"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ИКА ЭКСПЕРИМЕНТА.</w:t>
      </w:r>
    </w:p>
    <w:p w14:paraId="075D9B6E"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ехнология приготовления образцов.</w:t>
      </w:r>
    </w:p>
    <w:p w14:paraId="2D2080E9"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измерения толщины пленок и защиты их от окисления.</w:t>
      </w:r>
    </w:p>
    <w:p w14:paraId="52FE3C17"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ппаратура для записи сигналов СРЭП и ФМР.</w:t>
      </w:r>
    </w:p>
    <w:p w14:paraId="7E542933"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ПИНОВЫЙ РЕЗОНАНС В УСЛОВИЯХ КРОСС-РЕЛАКСАЦИИ ЭЛЕКТРОНОВ ПРОВОДИМОСТИ И МАГНИТНЫХ МОМЕНТОВ</w:t>
      </w:r>
    </w:p>
    <w:p w14:paraId="7DBD8A7A"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ПОВЕРХНОСТИ ОБРАЗЦА.</w:t>
      </w:r>
    </w:p>
    <w:p w14:paraId="6B765B63"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обенности экспериментальной методики и результаты измерений.</w:t>
      </w:r>
    </w:p>
    <w:p w14:paraId="369CC28D"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нализ формы линии.</w:t>
      </w:r>
    </w:p>
    <w:p w14:paraId="36E0701E"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 Интерпретация и </w:t>
      </w:r>
      <w:proofErr w:type="spellStart"/>
      <w:r>
        <w:rPr>
          <w:rFonts w:ascii="Arial" w:hAnsi="Arial" w:cs="Arial"/>
          <w:color w:val="333333"/>
          <w:sz w:val="21"/>
          <w:szCs w:val="21"/>
        </w:rPr>
        <w:t>обсузкднние</w:t>
      </w:r>
      <w:proofErr w:type="spellEnd"/>
      <w:r>
        <w:rPr>
          <w:rFonts w:ascii="Arial" w:hAnsi="Arial" w:cs="Arial"/>
          <w:color w:val="333333"/>
          <w:sz w:val="21"/>
          <w:szCs w:val="21"/>
        </w:rPr>
        <w:t xml:space="preserve"> экспериментальных результатов.</w:t>
      </w:r>
    </w:p>
    <w:p w14:paraId="5B3A0105"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B45F9A7"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 СИЛЬНАЯ ПОВЕРХНОСТНАЯ МАГНИТНАЯ РЕЛАКСАЦИЯ ЭЛЕКТРОНОВ ПРОВОДИМОСТИ.</w:t>
      </w:r>
    </w:p>
    <w:p w14:paraId="26875788"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собенности экспериментальной методики и результаты измерений.</w:t>
      </w:r>
    </w:p>
    <w:p w14:paraId="3135CA68"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Теория формы линии резонанса.</w:t>
      </w:r>
    </w:p>
    <w:p w14:paraId="77A2D4FD"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Несимметричные граничные условия.</w:t>
      </w:r>
    </w:p>
    <w:p w14:paraId="3CD1EC9D"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Анализ формы линии при симметричных граничных условиях.</w:t>
      </w:r>
    </w:p>
    <w:p w14:paraId="5C6F22DE"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нтерпретация и обсуждение полученных экспериментальных результатов.</w:t>
      </w:r>
    </w:p>
    <w:p w14:paraId="2E9984B4"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284B000"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СОБЕННОСТИ ФЕРРОМАГНИТНОГО РЕЗОНАНСА В ПЛЕНКАХ ЖЕЛЕЗА ПРИ НАНЕСЕНИИ НА ИХ ПОВЕРХНОСТЬ ПАРАМАГНИТНОГО МЕТАЛЛА.</w:t>
      </w:r>
    </w:p>
    <w:p w14:paraId="4760DC32"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Методика и результаты эксперимента.</w:t>
      </w:r>
    </w:p>
    <w:p w14:paraId="69EC4F17"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Результаты исследования Ш? в пленках железа.</w:t>
      </w:r>
    </w:p>
    <w:p w14:paraId="29A318E6"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Методика и результаты эксперимента в биметаллических образцах.</w:t>
      </w:r>
    </w:p>
    <w:p w14:paraId="70FEE679"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Теория размерной зависимости ширины линии.</w:t>
      </w:r>
    </w:p>
    <w:p w14:paraId="7DDCB5A0"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Обсуждение результатов.</w:t>
      </w:r>
    </w:p>
    <w:p w14:paraId="1730BD21" w14:textId="77777777" w:rsidR="00BE2FED" w:rsidRDefault="00BE2FED" w:rsidP="00BE2F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71EBB05" w14:textId="32D8A506" w:rsidR="00E67B85" w:rsidRPr="00BE2FED" w:rsidRDefault="00E67B85" w:rsidP="00BE2FED"/>
    <w:sectPr w:rsidR="00E67B85" w:rsidRPr="00BE2FE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49C0" w14:textId="77777777" w:rsidR="00DB4400" w:rsidRDefault="00DB4400">
      <w:pPr>
        <w:spacing w:after="0" w:line="240" w:lineRule="auto"/>
      </w:pPr>
      <w:r>
        <w:separator/>
      </w:r>
    </w:p>
  </w:endnote>
  <w:endnote w:type="continuationSeparator" w:id="0">
    <w:p w14:paraId="2C111ED8" w14:textId="77777777" w:rsidR="00DB4400" w:rsidRDefault="00DB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726B8" w14:textId="77777777" w:rsidR="00DB4400" w:rsidRDefault="00DB4400"/>
    <w:p w14:paraId="38552867" w14:textId="77777777" w:rsidR="00DB4400" w:rsidRDefault="00DB4400"/>
    <w:p w14:paraId="35FBBCCD" w14:textId="77777777" w:rsidR="00DB4400" w:rsidRDefault="00DB4400"/>
    <w:p w14:paraId="1586E5F5" w14:textId="77777777" w:rsidR="00DB4400" w:rsidRDefault="00DB4400"/>
    <w:p w14:paraId="7330A78A" w14:textId="77777777" w:rsidR="00DB4400" w:rsidRDefault="00DB4400"/>
    <w:p w14:paraId="2C985A89" w14:textId="77777777" w:rsidR="00DB4400" w:rsidRDefault="00DB4400"/>
    <w:p w14:paraId="6BD607EB" w14:textId="77777777" w:rsidR="00DB4400" w:rsidRDefault="00DB44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0D59D8" wp14:editId="5C3C8F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36D2D" w14:textId="77777777" w:rsidR="00DB4400" w:rsidRDefault="00DB44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0D59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036D2D" w14:textId="77777777" w:rsidR="00DB4400" w:rsidRDefault="00DB44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FAAD86" w14:textId="77777777" w:rsidR="00DB4400" w:rsidRDefault="00DB4400"/>
    <w:p w14:paraId="07DF9792" w14:textId="77777777" w:rsidR="00DB4400" w:rsidRDefault="00DB4400"/>
    <w:p w14:paraId="27C65DC2" w14:textId="77777777" w:rsidR="00DB4400" w:rsidRDefault="00DB44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5EFD5D" wp14:editId="492AA5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57D48" w14:textId="77777777" w:rsidR="00DB4400" w:rsidRDefault="00DB4400"/>
                          <w:p w14:paraId="6BB42A97" w14:textId="77777777" w:rsidR="00DB4400" w:rsidRDefault="00DB44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5EFD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557D48" w14:textId="77777777" w:rsidR="00DB4400" w:rsidRDefault="00DB4400"/>
                    <w:p w14:paraId="6BB42A97" w14:textId="77777777" w:rsidR="00DB4400" w:rsidRDefault="00DB44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07AB48" w14:textId="77777777" w:rsidR="00DB4400" w:rsidRDefault="00DB4400"/>
    <w:p w14:paraId="4142876D" w14:textId="77777777" w:rsidR="00DB4400" w:rsidRDefault="00DB4400">
      <w:pPr>
        <w:rPr>
          <w:sz w:val="2"/>
          <w:szCs w:val="2"/>
        </w:rPr>
      </w:pPr>
    </w:p>
    <w:p w14:paraId="30524920" w14:textId="77777777" w:rsidR="00DB4400" w:rsidRDefault="00DB4400"/>
    <w:p w14:paraId="5FCC20A6" w14:textId="77777777" w:rsidR="00DB4400" w:rsidRDefault="00DB4400">
      <w:pPr>
        <w:spacing w:after="0" w:line="240" w:lineRule="auto"/>
      </w:pPr>
    </w:p>
  </w:footnote>
  <w:footnote w:type="continuationSeparator" w:id="0">
    <w:p w14:paraId="517889A2" w14:textId="77777777" w:rsidR="00DB4400" w:rsidRDefault="00DB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00"/>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19</TotalTime>
  <Pages>2</Pages>
  <Words>276</Words>
  <Characters>157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39</cp:revision>
  <cp:lastPrinted>2009-02-06T05:36:00Z</cp:lastPrinted>
  <dcterms:created xsi:type="dcterms:W3CDTF">2024-01-07T13:43:00Z</dcterms:created>
  <dcterms:modified xsi:type="dcterms:W3CDTF">2025-06-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